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C3" w:rsidRDefault="000437C3" w:rsidP="000437C3">
      <w:pPr>
        <w:pStyle w:val="a3"/>
        <w:spacing w:before="0" w:beforeAutospacing="0" w:after="0" w:afterAutospacing="0"/>
        <w:rPr>
          <w:rStyle w:val="a4"/>
        </w:rPr>
      </w:pPr>
    </w:p>
    <w:p w:rsidR="000437C3" w:rsidRDefault="000437C3" w:rsidP="000437C3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3008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ое мероприятие по теме: "День матери"</w:t>
      </w:r>
    </w:p>
    <w:p w:rsidR="000437C3" w:rsidRDefault="000437C3" w:rsidP="00043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437C3">
        <w:rPr>
          <w:rFonts w:ascii="Times New Roman" w:hAnsi="Times New Roman" w:cs="Times New Roman"/>
          <w:sz w:val="24"/>
          <w:szCs w:val="24"/>
        </w:rPr>
        <w:t>читель начальных классов МБОУ «</w:t>
      </w:r>
      <w:proofErr w:type="spellStart"/>
      <w:r w:rsidRPr="000437C3">
        <w:rPr>
          <w:rFonts w:ascii="Times New Roman" w:hAnsi="Times New Roman" w:cs="Times New Roman"/>
          <w:sz w:val="24"/>
          <w:szCs w:val="24"/>
        </w:rPr>
        <w:t>Хоронхойская</w:t>
      </w:r>
      <w:proofErr w:type="spellEnd"/>
      <w:r w:rsidRPr="000437C3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0437C3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  <w:r w:rsidRPr="000437C3">
        <w:rPr>
          <w:rFonts w:ascii="Times New Roman" w:hAnsi="Times New Roman" w:cs="Times New Roman"/>
          <w:sz w:val="24"/>
          <w:szCs w:val="24"/>
        </w:rPr>
        <w:t xml:space="preserve"> Евгения Геннадьевна.</w:t>
      </w:r>
    </w:p>
    <w:p w:rsidR="000437C3" w:rsidRPr="000437C3" w:rsidRDefault="000437C3" w:rsidP="000437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Цели:</w:t>
      </w:r>
      <w:r w:rsidRPr="000437C3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37C3" w:rsidRPr="000437C3" w:rsidRDefault="000437C3" w:rsidP="000437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7C3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их и актёрских способностей детей; </w:t>
      </w:r>
    </w:p>
    <w:p w:rsidR="000437C3" w:rsidRPr="000437C3" w:rsidRDefault="000437C3" w:rsidP="000437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7C3">
        <w:rPr>
          <w:rFonts w:ascii="Times New Roman" w:eastAsia="Calibri" w:hAnsi="Times New Roman" w:cs="Times New Roman"/>
          <w:sz w:val="24"/>
          <w:szCs w:val="24"/>
        </w:rPr>
        <w:t xml:space="preserve">воспитание любви и чувства благодарности к маме. </w:t>
      </w:r>
    </w:p>
    <w:p w:rsidR="000437C3" w:rsidRDefault="000437C3" w:rsidP="000437C3">
      <w:pPr>
        <w:pStyle w:val="a3"/>
        <w:spacing w:before="0" w:beforeAutospacing="0" w:after="0" w:afterAutospacing="0"/>
        <w:rPr>
          <w:b/>
        </w:rPr>
      </w:pPr>
      <w:r w:rsidRPr="000437C3">
        <w:rPr>
          <w:b/>
        </w:rPr>
        <w:t>Оформление:</w:t>
      </w:r>
    </w:p>
    <w:p w:rsidR="000437C3" w:rsidRDefault="000437C3" w:rsidP="000437C3">
      <w:pPr>
        <w:pStyle w:val="a3"/>
        <w:numPr>
          <w:ilvl w:val="0"/>
          <w:numId w:val="2"/>
        </w:numPr>
        <w:spacing w:before="0" w:beforeAutospacing="0" w:after="0" w:afterAutospacing="0"/>
      </w:pPr>
      <w:r w:rsidRPr="000437C3">
        <w:t>Вы</w:t>
      </w:r>
      <w:r>
        <w:t>ставка рисунков «Моя мама»;</w:t>
      </w:r>
    </w:p>
    <w:p w:rsidR="000437C3" w:rsidRDefault="000437C3" w:rsidP="000437C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е мама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37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лнышке тепло, при матери доб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04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3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милее дружка, чем родная мат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04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37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кормит детей, как земля 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04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а рада весне, как младенец 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7028B" w:rsidRPr="000437C3" w:rsidRDefault="0097028B" w:rsidP="000437C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</w:t>
      </w:r>
    </w:p>
    <w:p w:rsidR="000437C3" w:rsidRPr="0097028B" w:rsidRDefault="000437C3" w:rsidP="000437C3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>Оборудование:</w:t>
      </w:r>
      <w:r w:rsidR="0097028B">
        <w:rPr>
          <w:rStyle w:val="a4"/>
        </w:rPr>
        <w:t xml:space="preserve"> </w:t>
      </w:r>
      <w:r w:rsidRPr="0097028B">
        <w:rPr>
          <w:rStyle w:val="a4"/>
          <w:b w:val="0"/>
        </w:rPr>
        <w:t>подарки</w:t>
      </w:r>
      <w:r w:rsidR="0097028B" w:rsidRPr="0097028B">
        <w:rPr>
          <w:rStyle w:val="a4"/>
          <w:b w:val="0"/>
        </w:rPr>
        <w:t xml:space="preserve"> для мам</w:t>
      </w:r>
      <w:r w:rsidR="0097028B">
        <w:rPr>
          <w:rStyle w:val="a4"/>
          <w:b w:val="0"/>
        </w:rPr>
        <w:t xml:space="preserve">, листочки с написанными рецептами, со сказками-перевертышами, шарфы для завязывания глаз </w:t>
      </w:r>
    </w:p>
    <w:p w:rsidR="003A4338" w:rsidRPr="002356A5" w:rsidRDefault="003A4338" w:rsidP="002356A5">
      <w:pPr>
        <w:pStyle w:val="a3"/>
        <w:spacing w:before="0" w:beforeAutospacing="0" w:after="0" w:afterAutospacing="0"/>
      </w:pPr>
      <w:r w:rsidRPr="002356A5">
        <w:rPr>
          <w:rStyle w:val="a4"/>
        </w:rPr>
        <w:t>Ведущий. Папа</w:t>
      </w:r>
    </w:p>
    <w:p w:rsidR="003A4338" w:rsidRPr="002356A5" w:rsidRDefault="003A4338" w:rsidP="002356A5">
      <w:pPr>
        <w:pStyle w:val="a3"/>
        <w:spacing w:before="0" w:beforeAutospacing="0" w:after="0" w:afterAutospacing="0"/>
      </w:pPr>
      <w:r w:rsidRPr="002356A5">
        <w:t>Горят мириадами звёзд</w:t>
      </w:r>
      <w:r w:rsidRPr="002356A5">
        <w:br/>
        <w:t>Небосводы,</w:t>
      </w:r>
      <w:r w:rsidRPr="002356A5">
        <w:br/>
        <w:t>И в этом горенье –</w:t>
      </w:r>
      <w:r w:rsidRPr="002356A5">
        <w:br/>
        <w:t>Величье небес</w:t>
      </w:r>
      <w:proofErr w:type="gramStart"/>
      <w:r w:rsidRPr="002356A5">
        <w:t xml:space="preserve">… </w:t>
      </w:r>
      <w:r w:rsidRPr="002356A5">
        <w:br/>
        <w:t>Н</w:t>
      </w:r>
      <w:proofErr w:type="gramEnd"/>
      <w:r w:rsidRPr="002356A5">
        <w:t>о самым великим</w:t>
      </w:r>
      <w:r w:rsidRPr="002356A5">
        <w:br/>
        <w:t>Твореньем природы</w:t>
      </w:r>
      <w:r w:rsidRPr="002356A5">
        <w:br/>
        <w:t xml:space="preserve">Является женщина – </w:t>
      </w:r>
      <w:r w:rsidRPr="002356A5">
        <w:br/>
        <w:t>Чудо чудес.</w:t>
      </w:r>
    </w:p>
    <w:p w:rsidR="003A4338" w:rsidRPr="002356A5" w:rsidRDefault="003A4338" w:rsidP="002356A5">
      <w:pPr>
        <w:pStyle w:val="a3"/>
        <w:spacing w:before="0" w:beforeAutospacing="0" w:after="0" w:afterAutospacing="0"/>
      </w:pPr>
      <w:r w:rsidRPr="002356A5">
        <w:t>Презентация о маме.</w:t>
      </w:r>
    </w:p>
    <w:p w:rsidR="003A4338" w:rsidRPr="002356A5" w:rsidRDefault="003A4338" w:rsidP="002356A5">
      <w:pPr>
        <w:pStyle w:val="a3"/>
        <w:spacing w:before="0" w:beforeAutospacing="0" w:after="0" w:afterAutospacing="0"/>
        <w:rPr>
          <w:b/>
        </w:rPr>
      </w:pPr>
      <w:r w:rsidRPr="002356A5">
        <w:rPr>
          <w:b/>
        </w:rPr>
        <w:t>Папа.</w:t>
      </w:r>
    </w:p>
    <w:p w:rsidR="00E202F4" w:rsidRPr="002356A5" w:rsidRDefault="00E202F4" w:rsidP="002356A5">
      <w:pPr>
        <w:pStyle w:val="a3"/>
        <w:spacing w:before="0" w:beforeAutospacing="0" w:after="0" w:afterAutospacing="0"/>
      </w:pPr>
      <w:r w:rsidRPr="002356A5">
        <w:t>С праздником вас!</w:t>
      </w:r>
      <w:r w:rsidRPr="002356A5">
        <w:br/>
        <w:t>Я верю, что женщина –</w:t>
      </w:r>
      <w:r w:rsidRPr="002356A5">
        <w:br/>
        <w:t>Чудо такое,</w:t>
      </w:r>
      <w:r w:rsidRPr="002356A5">
        <w:br/>
        <w:t>Какого на Млечном пути</w:t>
      </w:r>
      <w:proofErr w:type="gramStart"/>
      <w:r w:rsidRPr="002356A5">
        <w:t xml:space="preserve"> </w:t>
      </w:r>
      <w:r w:rsidRPr="002356A5">
        <w:br/>
        <w:t>Н</w:t>
      </w:r>
      <w:proofErr w:type="gramEnd"/>
      <w:r w:rsidRPr="002356A5">
        <w:t xml:space="preserve">е сыскать, </w:t>
      </w:r>
      <w:r w:rsidRPr="002356A5">
        <w:br/>
        <w:t xml:space="preserve">И если “любимая” - </w:t>
      </w:r>
      <w:r w:rsidRPr="002356A5">
        <w:br/>
        <w:t xml:space="preserve">Слово святое, </w:t>
      </w:r>
      <w:r w:rsidRPr="002356A5">
        <w:br/>
        <w:t xml:space="preserve">То трижды священное – </w:t>
      </w:r>
      <w:r w:rsidRPr="002356A5">
        <w:br/>
        <w:t>“Женщина-мать”.</w:t>
      </w:r>
    </w:p>
    <w:p w:rsidR="00E202F4" w:rsidRPr="002356A5" w:rsidRDefault="00E202F4" w:rsidP="002356A5">
      <w:pPr>
        <w:pStyle w:val="a3"/>
        <w:spacing w:before="0" w:beforeAutospacing="0" w:after="0" w:afterAutospacing="0"/>
        <w:rPr>
          <w:b/>
        </w:rPr>
      </w:pPr>
      <w:r w:rsidRPr="002356A5">
        <w:rPr>
          <w:b/>
        </w:rPr>
        <w:t>Учитель.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прекрасное слово на земле – мама.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ервое слово, которое произносит человек,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вучит оно на всех языках одинаково нежно.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конечно, не помните самую первую встречу с мамой. Как она обрадовалась, когда увидела вас! Как счастливо светились ее глаза! На вашей ручке был привязан номерок из пленки. На нем были написаны фамилия, число, месяц, год и время вашего рождения, ваш вес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у из вас мама показывала этот номерок – вашу самую первую «медаль»? Тогда ваша мамочка первый раз взглянула на свое го малыша – и поняла, что ее ребенок – самый лучший, самый красивый и самый любимый. Сейчас вы подросли, но мама любит вас все 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крепко и нежно. Мамы будут любить вас ровно столько, сколько будут жить на 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те – помните об этом всегда! И сколько бы вам не было лет – 5 или 50, вам всегда будет нужна мама, ее ласка, ее взгляд. И чем больше ваша любовь к маме, тем радостнее и светлее жизнь!</w:t>
      </w:r>
    </w:p>
    <w:p w:rsidR="00E202F4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E202F4"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E202F4"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  </w:t>
      </w:r>
    </w:p>
    <w:p w:rsidR="00E202F4" w:rsidRPr="002356A5" w:rsidRDefault="00E202F4" w:rsidP="002356A5">
      <w:pPr>
        <w:pStyle w:val="a3"/>
        <w:spacing w:before="0" w:beforeAutospacing="0" w:after="0" w:afterAutospacing="0"/>
      </w:pPr>
      <w:r w:rsidRPr="002356A5">
        <w:t xml:space="preserve">День матери – </w:t>
      </w:r>
      <w:r w:rsidRPr="002356A5">
        <w:br/>
        <w:t>Достойный добрый праздник,</w:t>
      </w:r>
      <w:r w:rsidRPr="002356A5">
        <w:br/>
        <w:t xml:space="preserve">Который входит </w:t>
      </w:r>
      <w:r w:rsidRPr="002356A5">
        <w:br/>
        <w:t>Солнышком в семью.</w:t>
      </w:r>
      <w:r w:rsidRPr="002356A5">
        <w:br/>
        <w:t>И не приятно</w:t>
      </w:r>
      <w:proofErr w:type="gramStart"/>
      <w:r w:rsidRPr="002356A5">
        <w:br/>
        <w:t>К</w:t>
      </w:r>
      <w:proofErr w:type="gramEnd"/>
      <w:r w:rsidRPr="002356A5">
        <w:t>аждой маме разве,</w:t>
      </w:r>
      <w:r w:rsidRPr="002356A5">
        <w:br/>
        <w:t>Когда ей честь</w:t>
      </w:r>
      <w:r w:rsidRPr="002356A5">
        <w:br/>
        <w:t>По праву воздают!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Ученик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  </w:t>
      </w:r>
    </w:p>
    <w:p w:rsidR="00E202F4" w:rsidRPr="002356A5" w:rsidRDefault="001B4F52" w:rsidP="002356A5">
      <w:pPr>
        <w:pStyle w:val="a3"/>
        <w:spacing w:before="0" w:beforeAutospacing="0" w:after="0" w:afterAutospacing="0"/>
      </w:pPr>
      <w:r w:rsidRPr="002356A5">
        <w:t>Сделать на свете мы многое сможем – </w:t>
      </w:r>
      <w:r w:rsidRPr="002356A5">
        <w:br/>
        <w:t xml:space="preserve">В глубинах морских и </w:t>
      </w:r>
      <w:proofErr w:type="gramStart"/>
      <w:r w:rsidRPr="002356A5">
        <w:t>в</w:t>
      </w:r>
      <w:proofErr w:type="gramEnd"/>
      <w:r w:rsidRPr="002356A5">
        <w:t xml:space="preserve"> космических тоже.</w:t>
      </w:r>
      <w:r w:rsidRPr="002356A5">
        <w:br/>
        <w:t>К тундре придем, и пустыням горячим.</w:t>
      </w:r>
      <w:r w:rsidRPr="002356A5">
        <w:br/>
        <w:t>Даже погоду переиначим.</w:t>
      </w:r>
      <w:r w:rsidRPr="002356A5">
        <w:br/>
        <w:t>Дел и дорог будет в жизни не мало.</w:t>
      </w:r>
      <w:r w:rsidRPr="002356A5">
        <w:br/>
        <w:t>Спросим себя: «Ну а где их начало?»</w:t>
      </w:r>
      <w:r w:rsidRPr="002356A5">
        <w:br/>
        <w:t>Вот он ответ наш правильный самый:</w:t>
      </w:r>
      <w:r w:rsidRPr="002356A5">
        <w:br/>
        <w:t>Все начинается с МАМЫ!</w:t>
      </w:r>
    </w:p>
    <w:p w:rsidR="003A4338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="003A4338"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3A4338"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  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о звучит одинаково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личных земных языках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чет - мама!– младенец обласканный,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ремав у неё на руках.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шаг – и падение первое,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возь слёзы он маму зовёт,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это спасение верное,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ама от боли спасёт.</w:t>
      </w:r>
    </w:p>
    <w:p w:rsidR="003A4338" w:rsidRPr="002356A5" w:rsidRDefault="003A4338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02F4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Ученик</w:t>
      </w:r>
      <w:r w:rsidR="00E202F4"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 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й очень просто быть,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с утра до ночи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е надо говорить: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“Я устала очень!”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трудно мамой быть: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готов обед!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посуду взять помыть –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ведь больше нет,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рочим, постирать.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ть чего-нибудь,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еник в руки взять,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тдохнуть,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осички заплести,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у почитать,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а в садик отвести,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е шарф связать…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мочь решила ей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жу вам прямо: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работы тяжелей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аботать мамой!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2F4" w:rsidRPr="002356A5" w:rsidRDefault="001B4F52" w:rsidP="002356A5">
      <w:pPr>
        <w:pStyle w:val="a3"/>
        <w:spacing w:before="0" w:beforeAutospacing="0" w:after="0" w:afterAutospacing="0"/>
      </w:pPr>
      <w:r w:rsidRPr="002356A5">
        <w:t xml:space="preserve">5 </w:t>
      </w:r>
      <w:r w:rsidR="00E202F4" w:rsidRPr="002356A5">
        <w:t> </w:t>
      </w:r>
      <w:r w:rsidR="00E202F4" w:rsidRPr="002356A5">
        <w:rPr>
          <w:b/>
          <w:bCs/>
        </w:rPr>
        <w:t>Ученик</w:t>
      </w:r>
      <w:r w:rsidR="00E202F4" w:rsidRPr="002356A5">
        <w:t>.</w:t>
      </w:r>
    </w:p>
    <w:p w:rsidR="00E202F4" w:rsidRPr="002356A5" w:rsidRDefault="00E202F4" w:rsidP="002356A5">
      <w:pPr>
        <w:pStyle w:val="a3"/>
        <w:spacing w:before="0" w:beforeAutospacing="0" w:after="0" w:afterAutospacing="0"/>
      </w:pPr>
      <w:r w:rsidRPr="002356A5">
        <w:t>Сколько песен и стихов</w:t>
      </w:r>
      <w:proofErr w:type="gramStart"/>
      <w:r w:rsidRPr="002356A5">
        <w:br/>
        <w:t>П</w:t>
      </w:r>
      <w:proofErr w:type="gramEnd"/>
      <w:r w:rsidRPr="002356A5">
        <w:t>освятили мамам!</w:t>
      </w:r>
      <w:r w:rsidRPr="002356A5">
        <w:br/>
        <w:t>Мне чужих не надо слов –</w:t>
      </w:r>
      <w:r w:rsidRPr="002356A5">
        <w:br/>
        <w:t>Для любимой самой!</w:t>
      </w:r>
    </w:p>
    <w:p w:rsidR="00E202F4" w:rsidRPr="002356A5" w:rsidRDefault="00E202F4" w:rsidP="002356A5">
      <w:pPr>
        <w:pStyle w:val="a3"/>
        <w:spacing w:before="0" w:beforeAutospacing="0" w:after="0" w:afterAutospacing="0"/>
      </w:pPr>
      <w:r w:rsidRPr="002356A5">
        <w:t>Я для мамочки своей</w:t>
      </w:r>
      <w:r w:rsidRPr="002356A5">
        <w:br/>
        <w:t>Их искать не стану.</w:t>
      </w:r>
      <w:r w:rsidRPr="002356A5">
        <w:br/>
        <w:t>Все они в душе моей –</w:t>
      </w:r>
      <w:r w:rsidRPr="002356A5">
        <w:br/>
        <w:t>Так люблю я маму!</w:t>
      </w:r>
    </w:p>
    <w:p w:rsidR="00E202F4" w:rsidRPr="002356A5" w:rsidRDefault="00E202F4" w:rsidP="002356A5">
      <w:pPr>
        <w:pStyle w:val="a3"/>
        <w:spacing w:before="0" w:beforeAutospacing="0" w:after="0" w:afterAutospacing="0"/>
      </w:pPr>
      <w:proofErr w:type="gramStart"/>
      <w:r w:rsidRPr="002356A5">
        <w:t>Нету</w:t>
      </w:r>
      <w:proofErr w:type="gramEnd"/>
      <w:r w:rsidRPr="002356A5">
        <w:t xml:space="preserve"> женщины святей,</w:t>
      </w:r>
      <w:r w:rsidRPr="002356A5">
        <w:br/>
        <w:t>Чем родная мама.</w:t>
      </w:r>
      <w:r w:rsidRPr="002356A5">
        <w:br/>
        <w:t>Чтоб доставить радость ей</w:t>
      </w:r>
      <w:r w:rsidRPr="002356A5">
        <w:br/>
        <w:t>Я луну достану.</w:t>
      </w:r>
    </w:p>
    <w:p w:rsidR="00E202F4" w:rsidRPr="002356A5" w:rsidRDefault="00E202F4" w:rsidP="002356A5">
      <w:pPr>
        <w:pStyle w:val="a3"/>
        <w:spacing w:before="0" w:beforeAutospacing="0" w:after="0" w:afterAutospacing="0"/>
      </w:pPr>
      <w:r w:rsidRPr="002356A5">
        <w:t>Мы хотим, чтоб вечно</w:t>
      </w:r>
      <w:r w:rsidRPr="002356A5">
        <w:br/>
        <w:t>Счастливы вы были.</w:t>
      </w:r>
      <w:r w:rsidRPr="002356A5">
        <w:br/>
        <w:t>Песенку о маме</w:t>
      </w:r>
      <w:r w:rsidRPr="002356A5">
        <w:br/>
        <w:t>Мы споём сейчас!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1"/>
      </w:tblGrid>
      <w:tr w:rsidR="00E202F4" w:rsidRPr="002356A5" w:rsidTr="008C0F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64FE0" w:rsidRPr="002356A5" w:rsidRDefault="00434F9C" w:rsidP="0023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34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E202F4" w:rsidRPr="0023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202F4" w:rsidRPr="002356A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ети исполняют песню «</w:t>
            </w:r>
            <w:proofErr w:type="gramStart"/>
            <w:r w:rsidR="00E202F4" w:rsidRPr="002356A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МАЯ</w:t>
            </w:r>
            <w:proofErr w:type="gramEnd"/>
            <w:r w:rsidR="00E202F4" w:rsidRPr="002356A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ХОРОШАЯ» </w:t>
            </w:r>
          </w:p>
          <w:p w:rsidR="006A48B9" w:rsidRPr="002356A5" w:rsidRDefault="006A48B9" w:rsidP="0023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E202F4" w:rsidRPr="002356A5" w:rsidRDefault="001B4F52" w:rsidP="0023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Ученик</w:t>
            </w:r>
            <w:r w:rsidRPr="0023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                                                                                                         </w:t>
            </w:r>
          </w:p>
        </w:tc>
      </w:tr>
    </w:tbl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>От чистого сердца, простыми словами</w:t>
      </w:r>
      <w:proofErr w:type="gramStart"/>
      <w:r w:rsidRPr="002356A5">
        <w:br/>
        <w:t>Д</w:t>
      </w:r>
      <w:proofErr w:type="gramEnd"/>
      <w:r w:rsidRPr="002356A5">
        <w:t>авайте, друзья, потолкуем о маме.</w:t>
      </w:r>
      <w:r w:rsidRPr="002356A5">
        <w:br/>
        <w:t>Мы любим её как надёжного друга.</w:t>
      </w:r>
      <w:r w:rsidRPr="002356A5">
        <w:br/>
        <w:t>За то, что у нас с нею всё сообща.</w:t>
      </w:r>
      <w:r w:rsidRPr="002356A5">
        <w:br/>
        <w:t>За то, что когда нам приходится туго,</w:t>
      </w:r>
      <w:r w:rsidRPr="002356A5">
        <w:br/>
        <w:t>Мы можем всплакнуть у родного плеча.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Ученик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  </w:t>
      </w:r>
    </w:p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>Мы любим её и за то, что порою</w:t>
      </w:r>
      <w:proofErr w:type="gramStart"/>
      <w:r w:rsidRPr="002356A5">
        <w:br/>
        <w:t>С</w:t>
      </w:r>
      <w:proofErr w:type="gramEnd"/>
      <w:r w:rsidRPr="002356A5">
        <w:t>тановятся строже в морщинках глаза,</w:t>
      </w:r>
      <w:r w:rsidRPr="002356A5">
        <w:br/>
        <w:t>Но стоит с повинной прийти головою,</w:t>
      </w:r>
      <w:r w:rsidRPr="002356A5">
        <w:br/>
        <w:t>Исчезнут морщинки, умчится гроза.</w:t>
      </w:r>
      <w:r w:rsidRPr="002356A5">
        <w:br/>
        <w:t>За то, что всегда без утайки и прямо</w:t>
      </w:r>
      <w:r w:rsidRPr="002356A5">
        <w:br/>
        <w:t>Мы можем открыть ей сердце своё.</w:t>
      </w:r>
      <w:r w:rsidRPr="002356A5">
        <w:br/>
        <w:t>И просто за то, что она – наша м</w:t>
      </w:r>
      <w:r w:rsidR="001B4F52" w:rsidRPr="002356A5">
        <w:t>ама,</w:t>
      </w:r>
      <w:r w:rsidR="001B4F52" w:rsidRPr="002356A5">
        <w:br/>
        <w:t>Мы крепко и нежно любим её.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Ученик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  </w:t>
      </w:r>
    </w:p>
    <w:p w:rsidR="006A48B9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8B9"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любят все на свете,</w:t>
      </w:r>
      <w:r w:rsidR="006A48B9"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лучший друг!</w:t>
      </w:r>
      <w:r w:rsidR="006A48B9"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мам не только дети,</w:t>
      </w:r>
      <w:r w:rsidR="006A48B9"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все вокруг!</w:t>
      </w:r>
      <w:r w:rsidR="006A48B9"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что-ниб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 случится,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друг беда –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Ученик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  </w:t>
      </w:r>
    </w:p>
    <w:p w:rsidR="006A48B9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придет на помощь,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учит всегда!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 много сил, здоровья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ают всем нам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правда – нет на свете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наших мам.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Ученик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  </w:t>
      </w:r>
    </w:p>
    <w:p w:rsidR="006A48B9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мин труд я берегу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аю, чем могу.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ынче мама на обед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товила котлет.</w:t>
      </w:r>
    </w:p>
    <w:p w:rsidR="006A48B9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ла: «Слушай,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учи, покушай!»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ел немного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е не 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га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Ученик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  </w:t>
      </w:r>
    </w:p>
    <w:p w:rsidR="006A48B9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 у мамы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не простые,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ят у мамы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золотые!</w:t>
      </w:r>
    </w:p>
    <w:p w:rsidR="006A48B9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яжу внимательно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ошу поближе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гаю и глажу –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а не вижу.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Ученик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  </w:t>
      </w:r>
    </w:p>
    <w:p w:rsidR="006A48B9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 у мамы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не простые,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ят у мамы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золотые!</w:t>
      </w:r>
    </w:p>
    <w:p w:rsidR="006A48B9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яжу внимательно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ошу поближе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гаю и глажу –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а не вижу.</w:t>
      </w:r>
    </w:p>
    <w:p w:rsidR="00EC001B" w:rsidRDefault="00EC001B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крыл мне этот мир,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алея своих сил?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гда оберегала?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на свете МАМА.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свете всех милее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плом своим согреет,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больше, чем себя?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МОЧКА моя.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ки вечером читает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гда всё понимает,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я упряма,</w:t>
      </w:r>
    </w:p>
    <w:p w:rsid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, любит меня МАМА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унывает,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не надо, точно знает.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 вдруг, случится драма,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ддержит? Моя МАМА.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Я шагаю по дорожке,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стали мои ножки.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ыгнуть через яму</w:t>
      </w:r>
    </w:p>
    <w:p w:rsidR="00EC001B" w:rsidRPr="00EC001B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может? Знаю - МАМА.</w:t>
      </w:r>
    </w:p>
    <w:p w:rsidR="00EC001B" w:rsidRPr="002356A5" w:rsidRDefault="00EC001B" w:rsidP="00EC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 Ученик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долго хлопотала: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ела, дела, дела..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за день так устала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иване прилегла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ё не буду трогать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возле постою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оспит она немного –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й песенку спою.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аме стану я поближе –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я ее люблю!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ко только что не слышит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есенку мою.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и исполняют песню «МАМИНЫ ГЛАЗА» 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9E6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: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вас ждут «</w:t>
      </w:r>
      <w:proofErr w:type="spell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алки</w:t>
      </w:r>
      <w:proofErr w:type="spell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 стихотворению В.Волгиной). </w:t>
      </w:r>
      <w:r w:rsidRPr="002356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спряталось куда-то, </w:t>
      </w:r>
    </w:p>
    <w:p w:rsidR="00CD49E6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спряталось и ждет.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найдут меня ребята.</w:t>
      </w:r>
    </w:p>
    <w:p w:rsidR="006A48B9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-ка, кто меня найдет?</w:t>
      </w:r>
    </w:p>
    <w:p w:rsidR="006A48B9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папа, брат и я –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вся моя ... (семья)</w:t>
      </w:r>
    </w:p>
    <w:p w:rsidR="006A48B9" w:rsidRPr="002356A5" w:rsidRDefault="006A48B9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руки были в мыле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суду сами мыли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суду мыли сами –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али нашей ... (маме!)</w:t>
      </w:r>
    </w:p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>Мы цветы в саду сажаем, </w:t>
      </w:r>
      <w:r w:rsidRPr="002356A5">
        <w:br/>
        <w:t>Их из лейки поливаем. </w:t>
      </w:r>
      <w:r w:rsidRPr="002356A5">
        <w:br/>
        <w:t>Астры, лилии, тюльпаны</w:t>
      </w:r>
      <w:proofErr w:type="gramStart"/>
      <w:r w:rsidRPr="002356A5">
        <w:t> </w:t>
      </w:r>
      <w:r w:rsidRPr="002356A5">
        <w:br/>
        <w:t>П</w:t>
      </w:r>
      <w:proofErr w:type="gramEnd"/>
      <w:r w:rsidRPr="002356A5">
        <w:t>усть растут для нашей... (мамы</w:t>
      </w:r>
      <w:r w:rsidR="00EC001B">
        <w:t>)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FE0" w:rsidRDefault="002356A5" w:rsidP="002356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А </w:t>
      </w:r>
      <w:r w:rsidR="00664FE0" w:rsidRPr="0023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завязанными глазами узнать своего ребенка»</w:t>
      </w:r>
    </w:p>
    <w:p w:rsidR="007933A2" w:rsidRDefault="007933A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новятся в шеренгу, обязательно среди них должен быть ребенок той мамы, которая будет участвовать, маме завязывают глаза, она должна найти своего ребенка с завязанными глазами. После 2-3-х участниц, которые нашли своих детей, ребенка следующей мамы потихоньку уводят из группы участвующих детей и вместо него ставят другого ребенка, но мама об этом не знает. Найдет она своего ребенка?</w:t>
      </w:r>
    </w:p>
    <w:p w:rsidR="0097028B" w:rsidRDefault="0097028B" w:rsidP="002356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«Узнай себя»</w:t>
      </w:r>
    </w:p>
    <w:p w:rsidR="0097028B" w:rsidRDefault="0097028B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мамам: узнать на детских рисунках себя, т.е. найти рисунок своего ребенка, где он изобразил свою маму.</w:t>
      </w:r>
    </w:p>
    <w:p w:rsidR="0097028B" w:rsidRPr="0097028B" w:rsidRDefault="0097028B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амы делятся на 3 команды. 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793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мам</w:t>
      </w: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Узнай сказки".</w:t>
      </w:r>
    </w:p>
    <w:p w:rsid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 </w:t>
      </w: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proofErr w:type="spellStart"/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-перепутки</w:t>
      </w:r>
      <w:proofErr w:type="spellEnd"/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4FE0" w:rsidRPr="002356A5" w:rsidRDefault="002356A5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664FE0"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тягивает наугад листок с текстом и с выражением читает. Каждая команда старается понять, какие же сказки задействованы, а мамы помогают записывать наз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</w:t>
      </w:r>
      <w:r w:rsidR="00664FE0"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т поочередно. В отгадывании участвуют все 3 команды.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-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Побежали они домой, а крошки рассыпали по дорожке. Прилетели Гуси-лебеди, стали крошки клевать, да из лужи запивать. Тут Кот ученый им и говорит: "Не пейте, а то козлятами станете!"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(7 сказок: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"Колобок", "Курочка Ряба", "Волк и семеро козлят", "</w:t>
      </w:r>
      <w:proofErr w:type="spell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зель</w:t>
      </w:r>
      <w:proofErr w:type="spell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тель</w:t>
      </w:r>
      <w:proofErr w:type="spell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"Гуси-лебеди", "Сестрица </w:t>
      </w:r>
      <w:proofErr w:type="spell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а</w:t>
      </w:r>
      <w:proofErr w:type="spell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ратец Иванушка", "Руслан и Людмила")</w:t>
      </w:r>
      <w:proofErr w:type="gramEnd"/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</w:t>
      </w:r>
      <w:proofErr w:type="spellStart"/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ут-потянут</w:t>
      </w:r>
      <w:proofErr w:type="spellEnd"/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ытянуть не могут. Видно, лежит там Спящая красавица и ждет, когда Емеля ее поцелует.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(7 сказок: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"Три медведя", "</w:t>
      </w:r>
      <w:proofErr w:type="spell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", "Теремок", "Баба Яга", "Репка", "Спящая красавица", "По щучьему веленью")</w:t>
      </w:r>
      <w:proofErr w:type="gramEnd"/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ом царстве, в некотором государстве жила-была Царевна Лягушка. Вот как-то села она на серого волка и поехала 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ть перышко </w:t>
      </w:r>
      <w:proofErr w:type="spell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ста</w:t>
      </w:r>
      <w:proofErr w:type="spell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а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а. Устал волк, хочет передохнуть, а она ему и говорит: "Не садись не пенек, не ешь пирожок!". А волк рассердился и говорит: "Как выскочу, как выпрыгну, полетят клочки по закоулочкам"! Испугалась Лягушка, ударилась оземь и в полночь превратилась в тыкву. Увидал ее </w:t>
      </w:r>
      <w:proofErr w:type="spell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мор</w:t>
      </w:r>
      <w:proofErr w:type="spell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ащил к себе в замок.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(7 сказок: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"Царевна-Лягушка", "</w:t>
      </w:r>
      <w:proofErr w:type="spell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ст</w:t>
      </w:r>
      <w:proofErr w:type="spell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ый Сокол", "Иван царевич и Серый волк", "Маша и медведь", "</w:t>
      </w:r>
      <w:proofErr w:type="spell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ина</w:t>
      </w:r>
      <w:proofErr w:type="spell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", "Золушка", "Руслан и Людмила")</w:t>
      </w:r>
      <w:proofErr w:type="gramEnd"/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Молодцы, бабушки! Молодцы, ребята!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Рецепты»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предложить нашим мамам еще один конкурс. Согласны участвовать? Хорошо. Вам наугад предстоит вытянуть два рецепта. В каждом перечислены основные ингредиенты всем известных блюд и выпечки. </w:t>
      </w: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но угадать правильно и быстро!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рецепт: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яиц, 1 стакан сахара, 1 стакан муки, </w:t>
      </w: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жка соли, ч. ложка соды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сто для бисквита)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рецепт: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акана молока, 2 стакана муки, 2 яйца, 25 г сливочного масла, 0,5 ч. ложки сахара, 0,5 ч. ложки соли, мясной фарш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сто для блинчиков, блинчики с мясом)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рецепт: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гр. дрожжей, 1/2 ч.л. соли, 1 стакан молока, 2 ст. ложки сахара, 200 </w:t>
      </w:r>
      <w:proofErr w:type="spell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ого маргарина, ~3.5 ст. муки, яблочное повидло</w:t>
      </w:r>
      <w:proofErr w:type="gramEnd"/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(дрожжевое тесто для пирогов, пирожков с яблоками)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рецепт: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а квашеная, огурцы солёные, лук, морковь отварная, свёкла отварная, картофель отварной, зелёный горошек, подсолнечное масло.</w:t>
      </w:r>
      <w:proofErr w:type="gramEnd"/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негрет)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й рецепт: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 варёное, лук репчатый, морковь отварная, свёкла отварная, картофель отварной, майонез, сельдь иваси.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лёдка под шубой)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й рецепт: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нез, лук, морковь отварная, яйцо варёное, картофель отварной, зелёный горошек, говядина отварная или колбаса докторская.</w:t>
      </w:r>
    </w:p>
    <w:p w:rsidR="00664FE0" w:rsidRPr="002356A5" w:rsidRDefault="00664FE0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лат "Оливье")</w:t>
      </w: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2F4" w:rsidRPr="002356A5" w:rsidRDefault="00E202F4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: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, а что вы подарите 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им мамам?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4 Ученик</w:t>
      </w:r>
      <w:r w:rsidRPr="00235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                                        </w:t>
      </w:r>
    </w:p>
    <w:p w:rsidR="001B4F52" w:rsidRPr="002356A5" w:rsidRDefault="001B4F52" w:rsidP="00235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2F4" w:rsidRPr="002356A5" w:rsidRDefault="001B4F52" w:rsidP="002356A5">
      <w:pPr>
        <w:pStyle w:val="a3"/>
        <w:spacing w:before="0" w:beforeAutospacing="0" w:after="0" w:afterAutospacing="0"/>
      </w:pPr>
      <w:r w:rsidRPr="002356A5">
        <w:t xml:space="preserve"> </w:t>
      </w:r>
      <w:r w:rsidR="00E202F4" w:rsidRPr="002356A5">
        <w:t>Мы подарок маме</w:t>
      </w:r>
      <w:proofErr w:type="gramStart"/>
      <w:r w:rsidR="00E202F4" w:rsidRPr="002356A5">
        <w:br/>
      </w:r>
      <w:r w:rsidRPr="002356A5">
        <w:t xml:space="preserve"> </w:t>
      </w:r>
      <w:r w:rsidR="00E202F4" w:rsidRPr="002356A5">
        <w:t>П</w:t>
      </w:r>
      <w:proofErr w:type="gramEnd"/>
      <w:r w:rsidR="00E202F4" w:rsidRPr="002356A5">
        <w:t>окупать не станем -</w:t>
      </w:r>
      <w:r w:rsidR="00E202F4" w:rsidRPr="002356A5">
        <w:br/>
      </w:r>
      <w:r w:rsidRPr="002356A5">
        <w:t xml:space="preserve"> </w:t>
      </w:r>
      <w:r w:rsidR="00E202F4" w:rsidRPr="002356A5">
        <w:t>Приготовим сами.</w:t>
      </w:r>
      <w:r w:rsidR="00E202F4" w:rsidRPr="002356A5">
        <w:br/>
      </w:r>
      <w:r w:rsidRPr="002356A5">
        <w:t xml:space="preserve"> </w:t>
      </w:r>
      <w:r w:rsidR="00E202F4" w:rsidRPr="002356A5">
        <w:t>Своими руками</w:t>
      </w:r>
      <w:r w:rsidR="00664FE0" w:rsidRPr="002356A5">
        <w:t>.</w:t>
      </w:r>
    </w:p>
    <w:tbl>
      <w:tblPr>
        <w:tblW w:w="450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0"/>
        <w:gridCol w:w="2561"/>
        <w:gridCol w:w="3397"/>
      </w:tblGrid>
      <w:tr w:rsidR="00E202F4" w:rsidRPr="002356A5" w:rsidTr="001B4F52">
        <w:trPr>
          <w:tblCellSpacing w:w="15" w:type="dxa"/>
        </w:trPr>
        <w:tc>
          <w:tcPr>
            <w:tcW w:w="1476" w:type="pct"/>
            <w:vAlign w:val="center"/>
          </w:tcPr>
          <w:p w:rsidR="00E202F4" w:rsidRPr="002356A5" w:rsidRDefault="00E202F4" w:rsidP="0023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вышить ей платок.</w:t>
            </w:r>
            <w:r w:rsidRPr="0023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но вырасти</w:t>
            </w:r>
            <w:r w:rsidR="001B4F52" w:rsidRPr="0023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цветок.</w:t>
            </w:r>
            <w:r w:rsidR="001B4F52" w:rsidRPr="0023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но дом нарисовать,</w:t>
            </w:r>
            <w:r w:rsidRPr="0023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чку </w:t>
            </w:r>
            <w:proofErr w:type="spellStart"/>
            <w:r w:rsidRPr="0023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ую</w:t>
            </w:r>
            <w:proofErr w:type="spellEnd"/>
            <w:r w:rsidRPr="0023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23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ещё расцеловать</w:t>
            </w:r>
            <w:r w:rsidRPr="0023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у дорогую!</w:t>
            </w:r>
          </w:p>
          <w:p w:rsidR="00E202F4" w:rsidRDefault="00E202F4" w:rsidP="0023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356A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ети дарят мамам </w:t>
            </w:r>
            <w:r w:rsidR="002356A5" w:rsidRPr="002356A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с</w:t>
            </w:r>
            <w:r w:rsidRPr="002356A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ои поделки.</w:t>
            </w:r>
          </w:p>
          <w:p w:rsidR="0097028B" w:rsidRDefault="0097028B" w:rsidP="00970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яется песня «Мама - первое слово»</w:t>
            </w:r>
            <w:r w:rsidR="00A40E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A40ECD" w:rsidRPr="0097028B" w:rsidRDefault="00A40ECD" w:rsidP="00970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2356A5" w:rsidRPr="002356A5" w:rsidRDefault="002356A5" w:rsidP="0023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едущий</w:t>
            </w:r>
            <w:r w:rsidR="0097028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6" w:type="pct"/>
            <w:vAlign w:val="center"/>
            <w:hideMark/>
          </w:tcPr>
          <w:p w:rsidR="00E202F4" w:rsidRPr="002356A5" w:rsidRDefault="00E202F4" w:rsidP="0023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2F4" w:rsidRPr="002356A5" w:rsidRDefault="00E202F4" w:rsidP="0023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  <w:vAlign w:val="center"/>
            <w:hideMark/>
          </w:tcPr>
          <w:p w:rsidR="00E202F4" w:rsidRPr="002356A5" w:rsidRDefault="00E202F4" w:rsidP="0023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>По ночам звучит надрывный кашель</w:t>
      </w:r>
      <w:r w:rsidRPr="002356A5">
        <w:br/>
        <w:t>Старенькая женщина слегла</w:t>
      </w:r>
      <w:proofErr w:type="gramStart"/>
      <w:r w:rsidRPr="002356A5">
        <w:br/>
        <w:t>М</w:t>
      </w:r>
      <w:proofErr w:type="gramEnd"/>
      <w:r w:rsidRPr="002356A5">
        <w:t>ного лет она в квартире нашей</w:t>
      </w:r>
      <w:r w:rsidRPr="002356A5">
        <w:br/>
        <w:t xml:space="preserve">Одиноко в комнате жила. </w:t>
      </w:r>
    </w:p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>Были письма, только очень редко</w:t>
      </w:r>
      <w:proofErr w:type="gramStart"/>
      <w:r w:rsidRPr="002356A5">
        <w:br/>
        <w:t>И</w:t>
      </w:r>
      <w:proofErr w:type="gramEnd"/>
      <w:r w:rsidRPr="002356A5">
        <w:t xml:space="preserve"> тогда, не замечая нас,</w:t>
      </w:r>
      <w:r w:rsidRPr="002356A5">
        <w:br/>
        <w:t>Всё ходила и шептала: “Дети,</w:t>
      </w:r>
      <w:r w:rsidRPr="002356A5">
        <w:br/>
        <w:t>Вам ко мне собраться бы хоть раз.</w:t>
      </w:r>
    </w:p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>Ваша мать согнулась, поседела.</w:t>
      </w:r>
      <w:r w:rsidRPr="002356A5">
        <w:br/>
        <w:t>Что ж поделать, старость подошла.</w:t>
      </w:r>
      <w:r w:rsidRPr="002356A5">
        <w:br/>
        <w:t>Как бы хорошо мы посидели</w:t>
      </w:r>
      <w:proofErr w:type="gramStart"/>
      <w:r w:rsidRPr="002356A5">
        <w:br/>
        <w:t>Р</w:t>
      </w:r>
      <w:proofErr w:type="gramEnd"/>
      <w:r w:rsidRPr="002356A5">
        <w:t>ядышком у нашего стола.</w:t>
      </w:r>
      <w:r w:rsidRPr="002356A5">
        <w:br/>
        <w:t>Вы под этот стол пешком ходили,</w:t>
      </w:r>
      <w:r w:rsidRPr="002356A5">
        <w:br/>
        <w:t xml:space="preserve">В праздник пели до зари, </w:t>
      </w:r>
      <w:r w:rsidRPr="002356A5">
        <w:br/>
        <w:t>А теперь уехали, уплыли,</w:t>
      </w:r>
      <w:r w:rsidRPr="002356A5">
        <w:br/>
        <w:t>Улетели, вот и собери!”</w:t>
      </w:r>
    </w:p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>Заболела мама и той же ночью</w:t>
      </w:r>
      <w:r w:rsidRPr="002356A5">
        <w:br/>
        <w:t>Телеграф не уставал кричать:</w:t>
      </w:r>
      <w:r w:rsidRPr="002356A5">
        <w:br/>
        <w:t>“Дети, срочно, дети, очень срочно</w:t>
      </w:r>
      <w:proofErr w:type="gramStart"/>
      <w:r w:rsidRPr="002356A5">
        <w:br/>
        <w:t>П</w:t>
      </w:r>
      <w:proofErr w:type="gramEnd"/>
      <w:r w:rsidRPr="002356A5">
        <w:t>риезжайте, заболела мать!”</w:t>
      </w:r>
    </w:p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 xml:space="preserve">Из Одессы, </w:t>
      </w:r>
      <w:proofErr w:type="spellStart"/>
      <w:r w:rsidRPr="002356A5">
        <w:t>Таллина</w:t>
      </w:r>
      <w:proofErr w:type="spellEnd"/>
      <w:r w:rsidRPr="002356A5">
        <w:t xml:space="preserve">, </w:t>
      </w:r>
      <w:proofErr w:type="spellStart"/>
      <w:r w:rsidRPr="002356A5">
        <w:t>Игарки</w:t>
      </w:r>
      <w:proofErr w:type="spellEnd"/>
      <w:r w:rsidRPr="002356A5">
        <w:t>,</w:t>
      </w:r>
      <w:r w:rsidRPr="002356A5">
        <w:br/>
        <w:t>Отложив до времени дела,</w:t>
      </w:r>
      <w:r w:rsidRPr="002356A5">
        <w:br/>
        <w:t>Дети собрались, да только жалко</w:t>
      </w:r>
      <w:proofErr w:type="gramStart"/>
      <w:r w:rsidRPr="002356A5">
        <w:br/>
        <w:t>У</w:t>
      </w:r>
      <w:proofErr w:type="gramEnd"/>
      <w:r w:rsidRPr="002356A5">
        <w:t xml:space="preserve"> постели, а не у стола.</w:t>
      </w:r>
    </w:p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>Гладили морщинистые руки,</w:t>
      </w:r>
      <w:r w:rsidRPr="002356A5">
        <w:br/>
        <w:t>Лёгкую, серебряную прядь.</w:t>
      </w:r>
      <w:r w:rsidRPr="002356A5">
        <w:br/>
        <w:t>Почему же дали вы разлуке</w:t>
      </w:r>
      <w:proofErr w:type="gramStart"/>
      <w:r w:rsidRPr="002356A5">
        <w:br/>
        <w:t>Т</w:t>
      </w:r>
      <w:proofErr w:type="gramEnd"/>
      <w:r w:rsidRPr="002356A5">
        <w:t>ак надолго между вами встать?</w:t>
      </w:r>
    </w:p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>Мать ждала вас в дождь и в снегопады,</w:t>
      </w:r>
      <w:r w:rsidRPr="002356A5">
        <w:br/>
        <w:t>В тягостной бессоннице ночей</w:t>
      </w:r>
      <w:proofErr w:type="gramStart"/>
      <w:r w:rsidRPr="002356A5">
        <w:br/>
      </w:r>
      <w:r w:rsidRPr="002356A5">
        <w:lastRenderedPageBreak/>
        <w:t>Р</w:t>
      </w:r>
      <w:proofErr w:type="gramEnd"/>
      <w:r w:rsidRPr="002356A5">
        <w:t>азве горя дожидаться надо,</w:t>
      </w:r>
      <w:r w:rsidRPr="002356A5">
        <w:br/>
        <w:t>Чтоб приехать к матери своей?</w:t>
      </w:r>
    </w:p>
    <w:p w:rsidR="006A48B9" w:rsidRPr="002356A5" w:rsidRDefault="006A48B9" w:rsidP="002356A5">
      <w:pPr>
        <w:pStyle w:val="a3"/>
        <w:spacing w:before="0" w:beforeAutospacing="0" w:after="0" w:afterAutospacing="0"/>
      </w:pPr>
      <w:r w:rsidRPr="002356A5">
        <w:t>Неужели только телеграммы</w:t>
      </w:r>
      <w:proofErr w:type="gramStart"/>
      <w:r w:rsidRPr="002356A5">
        <w:br/>
        <w:t>П</w:t>
      </w:r>
      <w:proofErr w:type="gramEnd"/>
      <w:r w:rsidRPr="002356A5">
        <w:t>ривели вас к скорым поездам?!</w:t>
      </w:r>
      <w:r w:rsidRPr="002356A5">
        <w:br/>
        <w:t>“Слушайте, пока у вас есть мама,</w:t>
      </w:r>
      <w:r w:rsidRPr="002356A5">
        <w:br/>
        <w:t>Приезжайте к ней без телеграмм!”</w:t>
      </w:r>
    </w:p>
    <w:p w:rsidR="00C56D16" w:rsidRPr="002356A5" w:rsidRDefault="00C56D1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песня «Мама» (гр. «Белый день»)</w:t>
      </w: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1"/>
        <w:gridCol w:w="140"/>
      </w:tblGrid>
      <w:tr w:rsidR="00CA2C3A" w:rsidRPr="008B64E7" w:rsidTr="00CA2C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C3A" w:rsidRDefault="00CA2C3A" w:rsidP="00CA2C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ущ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2C3A" w:rsidRPr="008B64E7" w:rsidRDefault="00CA2C3A" w:rsidP="009E47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аш уже кончается, </w:t>
            </w:r>
            <w:r w:rsidRPr="008B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же нам еще сказать? </w:t>
            </w:r>
            <w:r w:rsidRPr="008B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ешите на прощанье – </w:t>
            </w:r>
            <w:r w:rsidRPr="008B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 здоровья пожелать!</w:t>
            </w:r>
          </w:p>
        </w:tc>
        <w:tc>
          <w:tcPr>
            <w:tcW w:w="0" w:type="auto"/>
            <w:vAlign w:val="center"/>
            <w:hideMark/>
          </w:tcPr>
          <w:p w:rsidR="00CA2C3A" w:rsidRPr="008B64E7" w:rsidRDefault="00CA2C3A" w:rsidP="00CA2C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A2C3A" w:rsidRPr="008B64E7" w:rsidRDefault="00CA2C3A" w:rsidP="00CA2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8B64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еселы, здоровы.</w:t>
      </w:r>
      <w:r w:rsidRPr="008B64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дарите добрый свет!</w:t>
      </w:r>
      <w:r w:rsidRPr="008B64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ходите в гости снова</w:t>
      </w:r>
      <w:proofErr w:type="gramStart"/>
      <w:r w:rsidRPr="008B64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B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ите до ста лет!</w:t>
      </w: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Pr="002356A5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6A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object w:dxaOrig="9695" w:dyaOrig="10103">
          <v:shape id="_x0000_i1026" type="#_x0000_t75" style="width:467.25pt;height:486.75pt" o:ole="">
            <v:imagedata r:id="rId6" o:title=""/>
          </v:shape>
          <o:OLEObject Type="Embed" ProgID="Word.Document.12" ShapeID="_x0000_i1026" DrawAspect="Content" ObjectID="_1425919052" r:id="rId7"/>
        </w:object>
      </w: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Pr="002356A5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E6" w:rsidRPr="002356A5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6A5">
        <w:rPr>
          <w:rFonts w:ascii="Times New Roman" w:hAnsi="Times New Roman" w:cs="Times New Roman"/>
          <w:b/>
          <w:sz w:val="24"/>
          <w:szCs w:val="24"/>
        </w:rPr>
        <w:t>«Самая хорошая»</w:t>
      </w:r>
      <w:r w:rsidRPr="002356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356A5">
        <w:rPr>
          <w:rFonts w:ascii="Times New Roman" w:hAnsi="Times New Roman" w:cs="Times New Roman"/>
          <w:sz w:val="24"/>
          <w:szCs w:val="24"/>
        </w:rPr>
        <w:br/>
        <w:t>Нас качая в колыбели,</w:t>
      </w:r>
      <w:r w:rsidRPr="002356A5">
        <w:rPr>
          <w:rFonts w:ascii="Times New Roman" w:hAnsi="Times New Roman" w:cs="Times New Roman"/>
          <w:sz w:val="24"/>
          <w:szCs w:val="24"/>
        </w:rPr>
        <w:br/>
        <w:t>Мамы песенки нам пели,</w:t>
      </w:r>
      <w:r w:rsidRPr="002356A5">
        <w:rPr>
          <w:rFonts w:ascii="Times New Roman" w:hAnsi="Times New Roman" w:cs="Times New Roman"/>
          <w:sz w:val="24"/>
          <w:szCs w:val="24"/>
        </w:rPr>
        <w:br/>
        <w:t>А теперь пора и нам</w:t>
      </w:r>
      <w:r w:rsidRPr="002356A5">
        <w:rPr>
          <w:rFonts w:ascii="Times New Roman" w:hAnsi="Times New Roman" w:cs="Times New Roman"/>
          <w:sz w:val="24"/>
          <w:szCs w:val="24"/>
        </w:rPr>
        <w:br/>
        <w:t>Песню спеть для наших мам.</w:t>
      </w:r>
    </w:p>
    <w:p w:rsidR="00CD49E6" w:rsidRPr="002356A5" w:rsidRDefault="00CD49E6" w:rsidP="002356A5">
      <w:pPr>
        <w:pStyle w:val="a3"/>
        <w:spacing w:before="0" w:beforeAutospacing="0" w:after="0" w:afterAutospacing="0" w:line="270" w:lineRule="atLeast"/>
      </w:pPr>
      <w:r w:rsidRPr="002356A5">
        <w:rPr>
          <w:b/>
          <w:bCs/>
          <w:i/>
          <w:iCs/>
        </w:rPr>
        <w:t>Припев:</w:t>
      </w:r>
      <w:r w:rsidRPr="002356A5">
        <w:br/>
        <w:t>Дети все на свете</w:t>
      </w:r>
      <w:proofErr w:type="gramStart"/>
      <w:r w:rsidRPr="002356A5">
        <w:br/>
        <w:t>Н</w:t>
      </w:r>
      <w:proofErr w:type="gramEnd"/>
      <w:r w:rsidRPr="002356A5">
        <w:t>азывают мамою</w:t>
      </w:r>
      <w:r w:rsidRPr="002356A5">
        <w:br/>
        <w:t>Милую, хорошую,</w:t>
      </w:r>
      <w:r w:rsidRPr="002356A5">
        <w:br/>
        <w:t>Дорогую самую!</w:t>
      </w:r>
    </w:p>
    <w:p w:rsidR="00CD49E6" w:rsidRPr="002356A5" w:rsidRDefault="00CD49E6" w:rsidP="002356A5">
      <w:pPr>
        <w:pStyle w:val="a3"/>
        <w:spacing w:before="0" w:beforeAutospacing="0" w:after="0" w:afterAutospacing="0" w:line="270" w:lineRule="atLeast"/>
      </w:pPr>
      <w:r w:rsidRPr="002356A5">
        <w:t>Ночью звезды за окошком</w:t>
      </w:r>
      <w:proofErr w:type="gramStart"/>
      <w:r w:rsidRPr="002356A5">
        <w:br/>
        <w:t>Р</w:t>
      </w:r>
      <w:proofErr w:type="gramEnd"/>
      <w:r w:rsidRPr="002356A5">
        <w:t>ассыпаются горошком,</w:t>
      </w:r>
      <w:r w:rsidRPr="002356A5">
        <w:br/>
        <w:t>Мама наш покой хранит,</w:t>
      </w:r>
      <w:r w:rsidRPr="002356A5">
        <w:br/>
        <w:t>Мы заснем — она не спит.</w:t>
      </w:r>
    </w:p>
    <w:p w:rsidR="00CD49E6" w:rsidRPr="002356A5" w:rsidRDefault="00CD49E6" w:rsidP="002356A5">
      <w:pPr>
        <w:pStyle w:val="a3"/>
        <w:spacing w:before="0" w:beforeAutospacing="0" w:after="0" w:afterAutospacing="0" w:line="270" w:lineRule="atLeast"/>
      </w:pPr>
      <w:r w:rsidRPr="002356A5">
        <w:rPr>
          <w:b/>
          <w:bCs/>
          <w:i/>
          <w:iCs/>
        </w:rPr>
        <w:t>Припев.</w:t>
      </w:r>
    </w:p>
    <w:p w:rsidR="00CD49E6" w:rsidRPr="002356A5" w:rsidRDefault="00CD49E6" w:rsidP="002356A5">
      <w:pPr>
        <w:pStyle w:val="a3"/>
        <w:spacing w:before="0" w:beforeAutospacing="0" w:after="0" w:afterAutospacing="0" w:line="270" w:lineRule="atLeast"/>
      </w:pPr>
      <w:r w:rsidRPr="002356A5">
        <w:t>Подрастем и будем сами</w:t>
      </w:r>
      <w:r w:rsidRPr="002356A5">
        <w:br/>
        <w:t>Мы заботиться о маме,</w:t>
      </w:r>
      <w:r w:rsidRPr="002356A5">
        <w:br/>
        <w:t>А пока доставим ей</w:t>
      </w:r>
      <w:r w:rsidRPr="002356A5">
        <w:br/>
        <w:t>Радость песенкой своей.</w:t>
      </w:r>
    </w:p>
    <w:p w:rsidR="00CD49E6" w:rsidRPr="002356A5" w:rsidRDefault="00CD49E6" w:rsidP="002356A5">
      <w:pPr>
        <w:pStyle w:val="a3"/>
        <w:spacing w:before="0" w:beforeAutospacing="0" w:after="0" w:afterAutospacing="0" w:line="270" w:lineRule="atLeast"/>
      </w:pPr>
      <w:r w:rsidRPr="002356A5">
        <w:rPr>
          <w:b/>
          <w:bCs/>
          <w:i/>
          <w:iCs/>
        </w:rPr>
        <w:t>Припев.</w:t>
      </w:r>
    </w:p>
    <w:p w:rsidR="00CD49E6" w:rsidRDefault="00CD49E6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F2" w:rsidRDefault="009E47F2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3A" w:rsidRDefault="00CA2C3A" w:rsidP="00CA2C3A">
      <w:pPr>
        <w:spacing w:after="0" w:line="240" w:lineRule="auto"/>
        <w:outlineLvl w:val="1"/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</w:pPr>
      <w:r w:rsidRPr="00A15509">
        <w:rPr>
          <w:rFonts w:ascii="Trebuchet MS" w:eastAsia="Times New Roman" w:hAnsi="Trebuchet MS" w:cs="Times New Roman"/>
          <w:color w:val="333333"/>
          <w:sz w:val="37"/>
          <w:szCs w:val="37"/>
          <w:lang w:eastAsia="ru-RU"/>
        </w:rPr>
        <w:t xml:space="preserve"> «Мама»</w:t>
      </w:r>
    </w:p>
    <w:p w:rsidR="00CA2C3A" w:rsidRPr="00CA2C3A" w:rsidRDefault="00CA2C3A" w:rsidP="00CA2C3A">
      <w:pPr>
        <w:spacing w:after="0" w:line="240" w:lineRule="auto"/>
        <w:outlineLvl w:val="1"/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</w:pP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рекой непогода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рекою туманы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холодным туманом</w:t>
      </w:r>
      <w:proofErr w:type="gramStart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</w:t>
      </w:r>
      <w:proofErr w:type="gramEnd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-то солнце встаёт.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мама седая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я милая мама</w:t>
      </w:r>
      <w:proofErr w:type="gramStart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</w:t>
      </w:r>
      <w:proofErr w:type="gramEnd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ылечка родного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вою доченьку ждёт.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мама седая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я милая мама</w:t>
      </w:r>
      <w:proofErr w:type="gramStart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</w:t>
      </w:r>
      <w:proofErr w:type="gramEnd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ылечка родного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вою доченьку ждёт.</w:t>
      </w:r>
    </w:p>
    <w:p w:rsidR="00CA2C3A" w:rsidRPr="003E389D" w:rsidRDefault="00CA2C3A" w:rsidP="00CA2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иеду к тебе, моя мама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                                  Поцелую в морщинки твои.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                                  Пусть проносятся годы упрямо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                                  Только ты, моя мама, живи!</w:t>
      </w:r>
    </w:p>
    <w:p w:rsidR="00CA2C3A" w:rsidRPr="003E389D" w:rsidRDefault="00CA2C3A" w:rsidP="00CA2C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етаются дети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часто бывает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на юг, кто на запад -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ного дел да забот.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мама всё помнит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ма не забывает</w:t>
      </w:r>
      <w:proofErr w:type="gramStart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вой день рожденья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леграмму пришлёт.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мама всё помнит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ма не забывает</w:t>
      </w:r>
      <w:proofErr w:type="gramStart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вой день рожденья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леграмму пришлёт.</w:t>
      </w:r>
    </w:p>
    <w:p w:rsidR="00CA2C3A" w:rsidRPr="003E389D" w:rsidRDefault="00CA2C3A" w:rsidP="00CA2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иеду к тебе, моя мама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                                 Поцелую в морщинки твои.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                                  Пусть проносятся годы упрямо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                                  Только ты, моя мама, живи!</w:t>
      </w:r>
    </w:p>
    <w:p w:rsidR="00CA2C3A" w:rsidRPr="003E389D" w:rsidRDefault="00CA2C3A" w:rsidP="00CA2C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т вечно работа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ут вечно проблемы</w:t>
      </w:r>
      <w:proofErr w:type="gramStart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журные фразы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пустые слова.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мама не вечна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пойми это сразу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пойми это раньше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ка мама жива.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мама не вечна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пойми это сразу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пойми это раньше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ка мама жива.</w:t>
      </w:r>
    </w:p>
    <w:p w:rsidR="00CA2C3A" w:rsidRPr="003E389D" w:rsidRDefault="00CA2C3A" w:rsidP="00CA2C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иеду к тебе, моя мама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целую в морщинки твои.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проносятся годы упрямо,</w:t>
      </w: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ты, моя мама, живи!</w:t>
      </w:r>
    </w:p>
    <w:p w:rsidR="00CA2C3A" w:rsidRPr="003E389D" w:rsidRDefault="00CA2C3A" w:rsidP="00CA2C3A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3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ты, моя мама, живи!</w:t>
      </w:r>
    </w:p>
    <w:p w:rsidR="00CA2C3A" w:rsidRDefault="00CA2C3A" w:rsidP="00CA2C3A"/>
    <w:p w:rsidR="009E47F2" w:rsidRDefault="009E47F2" w:rsidP="009E47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E47F2" w:rsidSect="00C56D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7F2" w:rsidRPr="009E47F2" w:rsidRDefault="009E47F2" w:rsidP="009E47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ма - первое слово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ое слово в каждой судьбе.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жизнь подарила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р подарила мне и тебе.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бывает - ночью бессонною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потихоньку всплакнет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там дочка, как там сынок ее -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шь под утро мама уснет.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- первое слово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ое слово в каждой судьбе.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землю и небо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ь подарила мне и тебе.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бывает - если случится вдруг</w:t>
      </w:r>
      <w:proofErr w:type="gramStart"/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е вашем горе-беда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- самый лучший, надежный друг -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с вами рядом всегда.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- первое слово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ое слово в каждой судьбе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жизнь подарила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р подарила мне и тебе.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бывает - станешь взрослее ты</w:t>
      </w:r>
      <w:proofErr w:type="gramStart"/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тица, ввысь улетишь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м бы ни был, знай, что для мамы ты -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и прежде, милый малыш.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- первое слово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ое слово в каждой судьбе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жизнь подарила,</w:t>
      </w:r>
      <w:r w:rsidRPr="009E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р подарила мне и т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CA2C3A" w:rsidRPr="009E47F2" w:rsidRDefault="00CA2C3A" w:rsidP="002356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2C3A" w:rsidRPr="009E47F2" w:rsidSect="009E47F2">
      <w:type w:val="continuous"/>
      <w:pgSz w:w="11906" w:h="16838"/>
      <w:pgMar w:top="1134" w:right="850" w:bottom="1134" w:left="1701" w:header="708" w:footer="708" w:gutter="0"/>
      <w:cols w:num="2" w:space="708" w:equalWidth="0">
        <w:col w:w="6000" w:space="708"/>
        <w:col w:w="264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175"/>
    <w:multiLevelType w:val="hybridMultilevel"/>
    <w:tmpl w:val="D386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7F18"/>
    <w:multiLevelType w:val="multilevel"/>
    <w:tmpl w:val="507E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3A4338"/>
    <w:rsid w:val="0000379D"/>
    <w:rsid w:val="000437C3"/>
    <w:rsid w:val="001B4F52"/>
    <w:rsid w:val="002356A5"/>
    <w:rsid w:val="003A4338"/>
    <w:rsid w:val="00434F9C"/>
    <w:rsid w:val="00664FE0"/>
    <w:rsid w:val="006A48B9"/>
    <w:rsid w:val="007933A2"/>
    <w:rsid w:val="0097028B"/>
    <w:rsid w:val="009E47F2"/>
    <w:rsid w:val="00A05A22"/>
    <w:rsid w:val="00A40ECD"/>
    <w:rsid w:val="00C56D16"/>
    <w:rsid w:val="00CA2C3A"/>
    <w:rsid w:val="00CD49E6"/>
    <w:rsid w:val="00E202F4"/>
    <w:rsid w:val="00EC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16"/>
  </w:style>
  <w:style w:type="paragraph" w:styleId="1">
    <w:name w:val="heading 1"/>
    <w:basedOn w:val="a"/>
    <w:next w:val="a"/>
    <w:link w:val="10"/>
    <w:uiPriority w:val="9"/>
    <w:qFormat/>
    <w:rsid w:val="009E4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7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7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A4338"/>
    <w:rPr>
      <w:b/>
      <w:bCs/>
    </w:rPr>
  </w:style>
  <w:style w:type="character" w:customStyle="1" w:styleId="apple-converted-space">
    <w:name w:val="apple-converted-space"/>
    <w:basedOn w:val="a0"/>
    <w:rsid w:val="00CD49E6"/>
  </w:style>
  <w:style w:type="character" w:customStyle="1" w:styleId="10">
    <w:name w:val="Заголовок 1 Знак"/>
    <w:basedOn w:val="a0"/>
    <w:link w:val="1"/>
    <w:uiPriority w:val="9"/>
    <w:rsid w:val="009E4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4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47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4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043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C4E6-A49B-4868-8CED-62E9CD3F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2-11-16T07:55:00Z</dcterms:created>
  <dcterms:modified xsi:type="dcterms:W3CDTF">2013-03-27T15:51:00Z</dcterms:modified>
</cp:coreProperties>
</file>